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 A PHYSIOLOGIC BASIC FOR TREATMENT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 A PHYSIOLOGIC BASIC FO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4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SHOCK  A PHYSIOLOGIC BASIC FO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